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49" w:rsidRPr="00F07F23" w:rsidRDefault="00F07F23" w:rsidP="007D0302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7F23">
        <w:rPr>
          <w:rFonts w:ascii="Times New Roman" w:hAnsi="Times New Roman"/>
          <w:b/>
          <w:bCs/>
          <w:sz w:val="28"/>
          <w:szCs w:val="28"/>
          <w:lang w:eastAsia="ru-RU"/>
        </w:rPr>
        <w:t>Рабочий лист</w:t>
      </w:r>
    </w:p>
    <w:p w:rsidR="00F07F23" w:rsidRPr="007D4E89" w:rsidRDefault="00F07F23" w:rsidP="007D030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Pr="007D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7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</w:t>
      </w:r>
      <w:r w:rsidR="0009523E">
        <w:rPr>
          <w:rFonts w:ascii="Times New Roman" w:eastAsia="Times New Roman" w:hAnsi="Times New Roman" w:cs="Times New Roman"/>
          <w:sz w:val="28"/>
          <w:szCs w:val="28"/>
          <w:lang w:eastAsia="ru-RU"/>
        </w:rPr>
        <w:t>ьт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опрос</w:t>
      </w:r>
      <w:r w:rsidR="007D77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685" w:rsidRPr="00B47685" w:rsidRDefault="00B47685" w:rsidP="007D030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 год объявлен в России Годом добровольца и волонтера. Соответствующий указ подписан Президентом Р</w:t>
      </w:r>
      <w:r w:rsidR="00450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0C4C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 Путиным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этом решении глава государства сообщил 6 декабря 2017 года на церемонии закрытия ежегодной Всероссийской премии «Доброволец России»</w:t>
      </w:r>
      <w:r w:rsidR="00FF64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22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будет ваш год, год всех граждан страны, чья воля, энергия, великодушие и е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 главная сила России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Pr="00B47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222F2" w:rsidRDefault="001222F2" w:rsidP="007D030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положите, почему в современных условиях </w:t>
      </w:r>
      <w:r w:rsidR="007D0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звития добровольчества приобрела особую 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7685" w:rsidRPr="007D4E89" w:rsidRDefault="001222F2" w:rsidP="007D030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умайте, где </w:t>
      </w:r>
      <w:r w:rsidR="007D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остребо</w:t>
      </w:r>
      <w:r w:rsidR="00593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волонтерская деятельность?</w:t>
      </w:r>
    </w:p>
    <w:p w:rsidR="00B009CF" w:rsidRDefault="00B009CF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009CF">
        <w:rPr>
          <w:rFonts w:ascii="Times New Roman" w:hAnsi="Times New Roman" w:cs="Times New Roman"/>
          <w:b/>
          <w:sz w:val="28"/>
          <w:szCs w:val="28"/>
        </w:rPr>
        <w:t>2</w:t>
      </w:r>
      <w:r w:rsidR="007D0302">
        <w:rPr>
          <w:rFonts w:ascii="Times New Roman" w:hAnsi="Times New Roman" w:cs="Times New Roman"/>
          <w:sz w:val="28"/>
          <w:szCs w:val="28"/>
        </w:rPr>
        <w:t xml:space="preserve">. Прочитайте </w:t>
      </w:r>
      <w:r w:rsidR="008256EC" w:rsidRPr="008256EC">
        <w:rPr>
          <w:rFonts w:ascii="Times New Roman" w:hAnsi="Times New Roman" w:cs="Times New Roman"/>
          <w:sz w:val="28"/>
          <w:szCs w:val="28"/>
        </w:rPr>
        <w:t>информацию</w:t>
      </w:r>
      <w:r w:rsidR="008256EC">
        <w:rPr>
          <w:rFonts w:ascii="Times New Roman" w:hAnsi="Times New Roman" w:cs="Times New Roman"/>
        </w:rPr>
        <w:t xml:space="preserve"> </w:t>
      </w:r>
      <w:r w:rsidR="008256EC">
        <w:rPr>
          <w:rFonts w:ascii="Times New Roman" w:hAnsi="Times New Roman" w:cs="Times New Roman"/>
          <w:sz w:val="28"/>
          <w:szCs w:val="28"/>
        </w:rPr>
        <w:t xml:space="preserve">и </w:t>
      </w:r>
      <w:r w:rsidR="005E7834">
        <w:rPr>
          <w:rFonts w:ascii="Times New Roman" w:hAnsi="Times New Roman" w:cs="Times New Roman"/>
          <w:sz w:val="28"/>
          <w:szCs w:val="28"/>
        </w:rPr>
        <w:t>выполните задание</w:t>
      </w:r>
      <w:r w:rsidR="008256EC">
        <w:rPr>
          <w:rFonts w:ascii="Times New Roman" w:hAnsi="Times New Roman" w:cs="Times New Roman"/>
          <w:sz w:val="28"/>
          <w:szCs w:val="28"/>
        </w:rPr>
        <w:t>.</w:t>
      </w:r>
    </w:p>
    <w:p w:rsidR="007D0302" w:rsidRDefault="00D82FFF" w:rsidP="007D030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15 основных направлений деятельности в волонтерских объединениях</w:t>
      </w:r>
      <w:r w:rsidR="007D03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302" w:rsidRPr="007D0302" w:rsidRDefault="007D0302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>правовое;</w:t>
      </w:r>
    </w:p>
    <w:p w:rsidR="007D0302" w:rsidRPr="007D0302" w:rsidRDefault="007D0302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>медицинское;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спортивно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культурно-досугово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образовательно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педагогическо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экологическо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социально-психологическая поддержка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работа с пожилыми людьми и ветеранами; </w:t>
      </w:r>
    </w:p>
    <w:p w:rsidR="007D0302" w:rsidRDefault="004110DB" w:rsidP="004110DB">
      <w:pPr>
        <w:spacing w:after="120" w:line="240" w:lineRule="auto"/>
        <w:ind w:left="3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82FFF" w:rsidRPr="004110DB">
        <w:rPr>
          <w:rFonts w:ascii="Times New Roman" w:hAnsi="Times New Roman" w:cs="Times New Roman"/>
          <w:sz w:val="28"/>
          <w:szCs w:val="28"/>
        </w:rPr>
        <w:t>работа с детьми, оказавшимися без попечения родителей;</w:t>
      </w:r>
      <w:r w:rsidR="00D82FFF" w:rsidRPr="004759BB">
        <w:t xml:space="preserve">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работа с детьми с ограниченными возможностями здоровья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информационное обеспечение; </w:t>
      </w:r>
    </w:p>
    <w:p w:rsidR="007D0302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 xml:space="preserve">пропаганда в центрах добровольчества; </w:t>
      </w:r>
    </w:p>
    <w:p w:rsidR="00D82FFF" w:rsidRPr="007D0302" w:rsidRDefault="00D82FFF" w:rsidP="007D0302">
      <w:pPr>
        <w:pStyle w:val="ae"/>
        <w:numPr>
          <w:ilvl w:val="0"/>
          <w:numId w:val="10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302">
        <w:rPr>
          <w:rFonts w:ascii="Times New Roman" w:hAnsi="Times New Roman" w:cs="Times New Roman"/>
          <w:sz w:val="28"/>
          <w:szCs w:val="28"/>
        </w:rPr>
        <w:t>работа с подростками и молодежью, оказавшимися в трудной жизненной ситуации.</w:t>
      </w:r>
    </w:p>
    <w:p w:rsidR="00593FF8" w:rsidRDefault="00D82FFF" w:rsidP="007D030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й палате презентовали ежегодный доклад о состоянии гражданского общества и некоммерческого сектора в России в 2017 году.</w:t>
      </w:r>
    </w:p>
    <w:p w:rsidR="00D82FFF" w:rsidRPr="00D82FFF" w:rsidRDefault="00D82FFF" w:rsidP="007D03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две трети россиян (67%) участвовало в благотворительной деятельности.</w:t>
      </w:r>
    </w:p>
    <w:p w:rsidR="00D82FFF" w:rsidRPr="00D82FFF" w:rsidRDefault="00D82FFF" w:rsidP="007D030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оловины россиян (53%) совершало денежные пожертвования, а объем частных пожертвований на благотворительные цели в 2016 году составил 143 млрд. руб., что составляет 0,34% от ВВП страны.</w:t>
      </w:r>
    </w:p>
    <w:p w:rsidR="00D82FFF" w:rsidRPr="00D82FFF" w:rsidRDefault="00D82FFF" w:rsidP="007D03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рост отмечается в переводе денег на счета конкретных нуждающихся </w:t>
      </w:r>
      <w:r w:rsidR="000E30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% в 2007 году до 32% в 2017-м, чуть медленнее росла доля тех, кто передавал средства в благотворительные фонды (17% в 2017 году против 4% в 2007-м). Чаще всего пожертвование составляет от 101 до 500 рублей (24% респондентов) или от 501 до 1000 (17%).</w:t>
      </w:r>
    </w:p>
    <w:p w:rsidR="005E7834" w:rsidRDefault="00D82FFF" w:rsidP="007D030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докладе приводится опрос Фонда «Общественное мнение»: «Кому вы готовы помочь в первую очередь?», половина опрошенных отвечает, что возраст не имеет значения; именно детям готовы помогать 32% респондентов, пожилым </w:t>
      </w:r>
      <w:r w:rsidR="000E30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8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%. Готовность помогать взрослым выразили только 2 человека из 533 опрошенных (в статистическом выражении это 0%). Детям помогают и готовы помогать значительно чаще.</w:t>
      </w:r>
    </w:p>
    <w:p w:rsidR="001222F2" w:rsidRDefault="005E7834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5CA6">
        <w:rPr>
          <w:rFonts w:ascii="Times New Roman" w:hAnsi="Times New Roman" w:cs="Times New Roman"/>
          <w:sz w:val="28"/>
          <w:szCs w:val="28"/>
        </w:rPr>
        <w:t xml:space="preserve"> Из 15 направлений </w:t>
      </w:r>
      <w:r w:rsidR="00A854E7">
        <w:rPr>
          <w:rFonts w:ascii="Times New Roman" w:hAnsi="Times New Roman" w:cs="Times New Roman"/>
          <w:sz w:val="28"/>
          <w:szCs w:val="28"/>
        </w:rPr>
        <w:t>деятельности</w:t>
      </w:r>
      <w:r w:rsidR="00F8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ите</w:t>
      </w:r>
      <w:r w:rsidR="003F6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="00F8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</w:t>
      </w:r>
      <w:r w:rsidR="003F6443">
        <w:rPr>
          <w:rFonts w:ascii="Times New Roman" w:hAnsi="Times New Roman" w:cs="Times New Roman"/>
          <w:sz w:val="28"/>
          <w:szCs w:val="28"/>
        </w:rPr>
        <w:t>ической деятельности волонтеров</w:t>
      </w:r>
      <w:r w:rsidR="003F6443" w:rsidRPr="003F6443">
        <w:rPr>
          <w:rFonts w:ascii="Times New Roman" w:hAnsi="Times New Roman" w:cs="Times New Roman"/>
          <w:sz w:val="28"/>
          <w:szCs w:val="28"/>
        </w:rPr>
        <w:t xml:space="preserve"> </w:t>
      </w:r>
      <w:r w:rsidR="003F6443">
        <w:rPr>
          <w:rFonts w:ascii="Times New Roman" w:hAnsi="Times New Roman" w:cs="Times New Roman"/>
          <w:sz w:val="28"/>
          <w:szCs w:val="28"/>
        </w:rPr>
        <w:t>для 2-3 направлений.</w:t>
      </w:r>
    </w:p>
    <w:p w:rsidR="005E7834" w:rsidRDefault="005E7834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CA6">
        <w:rPr>
          <w:rFonts w:ascii="Times New Roman" w:hAnsi="Times New Roman" w:cs="Times New Roman"/>
          <w:sz w:val="28"/>
          <w:szCs w:val="28"/>
        </w:rPr>
        <w:t xml:space="preserve"> П</w:t>
      </w:r>
      <w:r w:rsidR="0044307C">
        <w:rPr>
          <w:rFonts w:ascii="Times New Roman" w:hAnsi="Times New Roman" w:cs="Times New Roman"/>
          <w:sz w:val="28"/>
          <w:szCs w:val="28"/>
        </w:rPr>
        <w:t>р</w:t>
      </w:r>
      <w:r w:rsidR="00F85CA6">
        <w:rPr>
          <w:rFonts w:ascii="Times New Roman" w:hAnsi="Times New Roman" w:cs="Times New Roman"/>
          <w:sz w:val="28"/>
          <w:szCs w:val="28"/>
        </w:rPr>
        <w:t>о</w:t>
      </w:r>
      <w:r w:rsidR="0044307C">
        <w:rPr>
          <w:rFonts w:ascii="Times New Roman" w:hAnsi="Times New Roman" w:cs="Times New Roman"/>
          <w:sz w:val="28"/>
          <w:szCs w:val="28"/>
        </w:rPr>
        <w:t>коммент</w:t>
      </w:r>
      <w:r w:rsidR="00F85CA6">
        <w:rPr>
          <w:rFonts w:ascii="Times New Roman" w:hAnsi="Times New Roman" w:cs="Times New Roman"/>
          <w:sz w:val="28"/>
          <w:szCs w:val="28"/>
        </w:rPr>
        <w:t>и</w:t>
      </w:r>
      <w:r w:rsidR="0044307C">
        <w:rPr>
          <w:rFonts w:ascii="Times New Roman" w:hAnsi="Times New Roman" w:cs="Times New Roman"/>
          <w:sz w:val="28"/>
          <w:szCs w:val="28"/>
        </w:rPr>
        <w:t xml:space="preserve">руйте данные </w:t>
      </w:r>
      <w:r w:rsidR="00A854E7">
        <w:rPr>
          <w:rFonts w:ascii="Times New Roman" w:hAnsi="Times New Roman" w:cs="Times New Roman"/>
          <w:sz w:val="28"/>
          <w:szCs w:val="28"/>
        </w:rPr>
        <w:t xml:space="preserve">из </w:t>
      </w:r>
      <w:r w:rsidR="0044307C">
        <w:rPr>
          <w:rFonts w:ascii="Times New Roman" w:hAnsi="Times New Roman" w:cs="Times New Roman"/>
          <w:sz w:val="28"/>
          <w:szCs w:val="28"/>
        </w:rPr>
        <w:t>доклада по опросу Фонда «Общественное мнение». Поясните свой ответ.</w:t>
      </w:r>
    </w:p>
    <w:p w:rsidR="0044307C" w:rsidRPr="007D77A8" w:rsidRDefault="0044307C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4307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7D77A8" w:rsidRPr="007D77A8">
        <w:rPr>
          <w:rFonts w:ascii="Times New Roman" w:hAnsi="Times New Roman" w:cs="Times New Roman"/>
          <w:sz w:val="28"/>
          <w:szCs w:val="28"/>
        </w:rPr>
        <w:t>Прочитайте текст</w:t>
      </w:r>
      <w:r w:rsidR="007D77A8">
        <w:rPr>
          <w:rFonts w:ascii="Times New Roman" w:hAnsi="Times New Roman" w:cs="Times New Roman"/>
          <w:sz w:val="28"/>
          <w:szCs w:val="28"/>
        </w:rPr>
        <w:t xml:space="preserve"> и ответьте на вопросы.</w:t>
      </w:r>
    </w:p>
    <w:p w:rsidR="0044307C" w:rsidRDefault="007D77A8" w:rsidP="007D03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 xml:space="preserve">Основной принцип для каждого движения волонтеров заключается в оказании добровольной бескорыстной помощи тем, кто в ней нуждается. Почему люди идут в волонтеры? </w:t>
      </w:r>
      <w:r w:rsidR="00F17AB5" w:rsidRPr="00383FC4">
        <w:rPr>
          <w:rFonts w:ascii="Times New Roman" w:hAnsi="Times New Roman" w:cs="Times New Roman"/>
          <w:sz w:val="28"/>
          <w:szCs w:val="28"/>
        </w:rPr>
        <w:t>У каждой своей причины</w:t>
      </w:r>
      <w:r w:rsidRPr="00383FC4">
        <w:rPr>
          <w:rFonts w:ascii="Times New Roman" w:hAnsi="Times New Roman" w:cs="Times New Roman"/>
          <w:sz w:val="28"/>
          <w:szCs w:val="28"/>
        </w:rPr>
        <w:t>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волонтеров дает целый ряд преимуществ, особенно молодежи.</w:t>
      </w:r>
    </w:p>
    <w:p w:rsidR="000C0911" w:rsidRPr="00055C35" w:rsidRDefault="000C0911" w:rsidP="00055C35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r w:rsidR="00375383" w:rsidRPr="00383FC4">
        <w:rPr>
          <w:rFonts w:ascii="Times New Roman" w:hAnsi="Times New Roman" w:cs="Times New Roman"/>
          <w:i/>
          <w:sz w:val="28"/>
          <w:szCs w:val="28"/>
        </w:rPr>
        <w:t>Соколова О.Д. Памятка для волонтеров</w:t>
      </w:r>
      <w:r w:rsidR="00375383">
        <w:rPr>
          <w:rFonts w:ascii="Times New Roman" w:hAnsi="Times New Roman" w:cs="Times New Roman"/>
          <w:i/>
          <w:sz w:val="28"/>
          <w:szCs w:val="28"/>
        </w:rPr>
        <w:t>.</w:t>
      </w:r>
      <w:r w:rsidR="00375383" w:rsidRPr="00383FC4">
        <w:rPr>
          <w:rFonts w:ascii="Times New Roman" w:hAnsi="Times New Roman" w:cs="Times New Roman"/>
          <w:i/>
          <w:sz w:val="28"/>
          <w:szCs w:val="28"/>
        </w:rPr>
        <w:t xml:space="preserve"> Вологда: Изд</w:t>
      </w:r>
      <w:r w:rsidR="00375383">
        <w:rPr>
          <w:rFonts w:ascii="Times New Roman" w:hAnsi="Times New Roman" w:cs="Times New Roman"/>
          <w:i/>
          <w:sz w:val="28"/>
          <w:szCs w:val="28"/>
        </w:rPr>
        <w:t xml:space="preserve">-во центр ВИРО. </w:t>
      </w:r>
      <w:r w:rsidR="00375383" w:rsidRPr="00383FC4">
        <w:rPr>
          <w:rFonts w:ascii="Times New Roman" w:hAnsi="Times New Roman" w:cs="Times New Roman"/>
          <w:i/>
          <w:sz w:val="28"/>
          <w:szCs w:val="28"/>
        </w:rPr>
        <w:t>2006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911" w:rsidRPr="000C0911" w:rsidRDefault="000C0911" w:rsidP="007D0302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9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о вдохновляет волонтеров? </w:t>
      </w:r>
      <w:r w:rsidRPr="000C0911">
        <w:rPr>
          <w:rFonts w:ascii="Times New Roman" w:hAnsi="Times New Roman" w:cs="Times New Roman"/>
          <w:i/>
          <w:sz w:val="28"/>
          <w:szCs w:val="28"/>
        </w:rPr>
        <w:t>Данные исследования Всероссийского центра изучения общественного мнения (ВЦИОМ). 1 сентября 2017 г.</w:t>
      </w:r>
    </w:p>
    <w:p w:rsidR="002C43A4" w:rsidRDefault="000C0911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350</wp:posOffset>
            </wp:positionV>
            <wp:extent cx="7169150" cy="4086225"/>
            <wp:effectExtent l="0" t="0" r="0" b="9525"/>
            <wp:wrapThrough wrapText="bothSides">
              <wp:wrapPolygon edited="0">
                <wp:start x="0" y="0"/>
                <wp:lineTo x="0" y="21550"/>
                <wp:lineTo x="21523" y="21550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11" w:rsidRDefault="000C0911" w:rsidP="000C09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вы думаете, что побуждает жителей России становиться волонтером?</w:t>
      </w:r>
    </w:p>
    <w:p w:rsidR="000C0911" w:rsidRDefault="000C0911" w:rsidP="000C09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уйте представленн</w:t>
      </w:r>
      <w:r w:rsidR="00055C3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55C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911" w:rsidRDefault="000C0911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71E88" w:rsidRDefault="002C43A4" w:rsidP="007D030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3A4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E88" w:rsidRPr="00071E88">
        <w:rPr>
          <w:rFonts w:ascii="Times New Roman" w:hAnsi="Times New Roman" w:cs="Times New Roman"/>
          <w:sz w:val="28"/>
          <w:szCs w:val="28"/>
        </w:rPr>
        <w:t>Прочитайте текст</w:t>
      </w:r>
      <w:r w:rsidR="00593FF8">
        <w:rPr>
          <w:rFonts w:ascii="Times New Roman" w:hAnsi="Times New Roman" w:cs="Times New Roman"/>
          <w:sz w:val="28"/>
          <w:szCs w:val="28"/>
        </w:rPr>
        <w:t>ы</w:t>
      </w:r>
      <w:r w:rsidR="00071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E88" w:rsidRPr="00071E88">
        <w:rPr>
          <w:rFonts w:ascii="Times New Roman" w:hAnsi="Times New Roman" w:cs="Times New Roman"/>
          <w:sz w:val="28"/>
          <w:szCs w:val="28"/>
        </w:rPr>
        <w:t>и выполните задание.</w:t>
      </w:r>
    </w:p>
    <w:p w:rsidR="00333257" w:rsidRDefault="002B4BBF" w:rsidP="007D0302">
      <w:pPr>
        <w:pStyle w:val="a5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4E89">
        <w:rPr>
          <w:sz w:val="28"/>
          <w:szCs w:val="28"/>
        </w:rPr>
        <w:t>&lt;…&gt;</w:t>
      </w:r>
      <w:r>
        <w:rPr>
          <w:sz w:val="28"/>
          <w:szCs w:val="28"/>
        </w:rPr>
        <w:t xml:space="preserve"> </w:t>
      </w:r>
      <w:r w:rsidR="005F2852">
        <w:rPr>
          <w:sz w:val="28"/>
          <w:szCs w:val="28"/>
        </w:rPr>
        <w:t>Спортивное волонтерство</w:t>
      </w:r>
      <w:r w:rsidRPr="00352A89">
        <w:rPr>
          <w:sz w:val="28"/>
          <w:szCs w:val="28"/>
        </w:rPr>
        <w:t xml:space="preserve"> как разновид</w:t>
      </w:r>
      <w:r w:rsidR="005F2852">
        <w:rPr>
          <w:sz w:val="28"/>
          <w:szCs w:val="28"/>
        </w:rPr>
        <w:t xml:space="preserve">ность волонтерской деятельности - </w:t>
      </w:r>
      <w:r w:rsidRPr="00352A89">
        <w:rPr>
          <w:sz w:val="28"/>
          <w:szCs w:val="28"/>
        </w:rPr>
        <w:t xml:space="preserve"> новое направление в молодежной среде. </w:t>
      </w:r>
      <w:r w:rsidR="00F17AB5" w:rsidRPr="00352A89">
        <w:rPr>
          <w:sz w:val="28"/>
          <w:szCs w:val="28"/>
        </w:rPr>
        <w:t>На сегодняшний</w:t>
      </w:r>
      <w:r w:rsidRPr="00352A89">
        <w:rPr>
          <w:sz w:val="28"/>
          <w:szCs w:val="28"/>
        </w:rPr>
        <w:t xml:space="preserve"> день ни одно крупное спортивное мероприятие не может обойтись без</w:t>
      </w:r>
      <w:r w:rsidR="00E91C9B">
        <w:rPr>
          <w:sz w:val="28"/>
          <w:szCs w:val="28"/>
        </w:rPr>
        <w:t xml:space="preserve"> </w:t>
      </w:r>
      <w:r w:rsidRPr="00352A89">
        <w:rPr>
          <w:sz w:val="28"/>
          <w:szCs w:val="28"/>
        </w:rPr>
        <w:t>эффективной работы волонтеров. В зависимости от масштаба мероприятия количество волонтеров может достигать десятки и даже сотни тысяч человек. Деятельность волонтерской группы на крупнейших спортивных мероприятиях помогает решению огромного количества организационных вопросов. Но основной целью волонтеров является создание на мероприятии потрясающей атмосферы и запоминающегося имиджа, а также необходимого настроя для участников и ощущения праздника для зрителей. Крупнейшие спортивные соревнования, которые уже состоялись в России</w:t>
      </w:r>
      <w:r>
        <w:rPr>
          <w:sz w:val="28"/>
          <w:szCs w:val="28"/>
        </w:rPr>
        <w:t>,</w:t>
      </w:r>
      <w:r w:rsidRPr="00352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– </w:t>
      </w:r>
      <w:r w:rsidRPr="00352A89">
        <w:rPr>
          <w:sz w:val="28"/>
          <w:szCs w:val="28"/>
        </w:rPr>
        <w:t>XXVII Всемирная летняя Универсиада в 2013 году в г. Казани</w:t>
      </w:r>
      <w:r>
        <w:rPr>
          <w:sz w:val="28"/>
          <w:szCs w:val="28"/>
        </w:rPr>
        <w:t>;</w:t>
      </w:r>
      <w:r w:rsidRPr="00352A89">
        <w:rPr>
          <w:sz w:val="28"/>
          <w:szCs w:val="28"/>
        </w:rPr>
        <w:t xml:space="preserve"> XXII Олимпийские Зимние Игры и XI Паралимпийские Зимние Игры 2014 года в г. Сочи, а также мероприятия, которые пройдут в ближайшее врем</w:t>
      </w:r>
      <w:r w:rsidR="005F2852">
        <w:rPr>
          <w:sz w:val="28"/>
          <w:szCs w:val="28"/>
        </w:rPr>
        <w:t>я (</w:t>
      </w:r>
      <w:r>
        <w:rPr>
          <w:sz w:val="28"/>
          <w:szCs w:val="28"/>
        </w:rPr>
        <w:t xml:space="preserve">Чемпионат мира </w:t>
      </w:r>
      <w:r>
        <w:rPr>
          <w:sz w:val="28"/>
          <w:szCs w:val="28"/>
        </w:rPr>
        <w:lastRenderedPageBreak/>
        <w:t>по футболу 2018года</w:t>
      </w:r>
      <w:r w:rsidR="005F2852">
        <w:rPr>
          <w:sz w:val="28"/>
          <w:szCs w:val="28"/>
        </w:rPr>
        <w:t>)</w:t>
      </w:r>
      <w:r w:rsidRPr="00352A89">
        <w:rPr>
          <w:sz w:val="28"/>
          <w:szCs w:val="28"/>
        </w:rPr>
        <w:t xml:space="preserve"> </w:t>
      </w:r>
      <w:r w:rsidR="000C0911" w:rsidRPr="00352A89">
        <w:rPr>
          <w:sz w:val="28"/>
          <w:szCs w:val="28"/>
        </w:rPr>
        <w:t>по-особенному</w:t>
      </w:r>
      <w:r w:rsidRPr="00352A89">
        <w:rPr>
          <w:sz w:val="28"/>
          <w:szCs w:val="28"/>
        </w:rPr>
        <w:t xml:space="preserve"> рассматривают</w:t>
      </w:r>
      <w:r w:rsidR="005F2852">
        <w:rPr>
          <w:sz w:val="28"/>
          <w:szCs w:val="28"/>
        </w:rPr>
        <w:t xml:space="preserve"> волонтерское</w:t>
      </w:r>
      <w:r w:rsidR="00333257">
        <w:rPr>
          <w:sz w:val="28"/>
          <w:szCs w:val="28"/>
        </w:rPr>
        <w:t xml:space="preserve"> движение молодежи </w:t>
      </w:r>
      <w:r w:rsidRPr="00352A89">
        <w:rPr>
          <w:sz w:val="28"/>
          <w:szCs w:val="28"/>
        </w:rPr>
        <w:t>в России</w:t>
      </w:r>
      <w:r>
        <w:rPr>
          <w:sz w:val="28"/>
          <w:szCs w:val="28"/>
        </w:rPr>
        <w:t xml:space="preserve"> </w:t>
      </w:r>
      <w:r w:rsidRPr="007D4E89">
        <w:rPr>
          <w:sz w:val="28"/>
          <w:szCs w:val="28"/>
        </w:rPr>
        <w:t>&lt;…&gt;</w:t>
      </w:r>
      <w:r w:rsidRPr="00352A89">
        <w:rPr>
          <w:sz w:val="28"/>
          <w:szCs w:val="28"/>
        </w:rPr>
        <w:t>.</w:t>
      </w:r>
      <w:r w:rsidR="00333257">
        <w:rPr>
          <w:sz w:val="28"/>
          <w:szCs w:val="28"/>
        </w:rPr>
        <w:t xml:space="preserve"> </w:t>
      </w:r>
    </w:p>
    <w:p w:rsidR="002B4BBF" w:rsidRPr="00333257" w:rsidRDefault="002B4BBF" w:rsidP="007D0302">
      <w:pPr>
        <w:pStyle w:val="a5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352A89">
        <w:rPr>
          <w:i/>
          <w:sz w:val="28"/>
          <w:szCs w:val="28"/>
        </w:rPr>
        <w:t>Источник: Данилина Е.В., Мокеева Л.А. Спортивное волонте</w:t>
      </w:r>
      <w:r w:rsidR="0028168D">
        <w:rPr>
          <w:i/>
          <w:sz w:val="28"/>
          <w:szCs w:val="28"/>
        </w:rPr>
        <w:t xml:space="preserve">рство как способ самореализации. </w:t>
      </w:r>
      <w:r w:rsidRPr="00352A89">
        <w:rPr>
          <w:i/>
          <w:sz w:val="28"/>
          <w:szCs w:val="28"/>
        </w:rPr>
        <w:t>Научное сообщество студентов XXI столетия. 2015</w:t>
      </w:r>
      <w:r w:rsidR="00593FF8">
        <w:rPr>
          <w:i/>
          <w:sz w:val="28"/>
          <w:szCs w:val="28"/>
        </w:rPr>
        <w:t>.</w:t>
      </w:r>
    </w:p>
    <w:p w:rsidR="00333257" w:rsidRDefault="0028168D" w:rsidP="007D0302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F8" w:rsidRPr="002B4BBF">
        <w:rPr>
          <w:rFonts w:ascii="Times New Roman" w:hAnsi="Times New Roman" w:cs="Times New Roman"/>
          <w:sz w:val="28"/>
          <w:szCs w:val="28"/>
        </w:rPr>
        <w:t>Спорткомплексы Москвы не раз открывали свои двери перед чемпионатами Европы, первенствами Мира, различными фестивалями и даже Олимпийскими и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="00593FF8" w:rsidRPr="002B4BBF">
        <w:rPr>
          <w:rFonts w:ascii="Times New Roman" w:hAnsi="Times New Roman" w:cs="Times New Roman"/>
          <w:sz w:val="28"/>
          <w:szCs w:val="28"/>
        </w:rPr>
        <w:t>.</w:t>
      </w:r>
    </w:p>
    <w:p w:rsidR="00333257" w:rsidRPr="00333257" w:rsidRDefault="0028168D" w:rsidP="007D0302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235269">
        <w:rPr>
          <w:rFonts w:ascii="Times New Roman" w:hAnsi="Times New Roman" w:cs="Times New Roman"/>
          <w:sz w:val="28"/>
          <w:szCs w:val="28"/>
        </w:rPr>
        <w:t xml:space="preserve">В период проведения мирового первенства по футболу нашу Родину посетят сотни тысяч болельщиков, наблюдателей, журналистов. Всех этих людей необходимо где-то разместить и обеспечить им досуг в перерывах между играми. Для этого организуются специальные площадки, так называемые фан-зоны. Согласно </w:t>
      </w:r>
      <w:r w:rsidR="00F17AB5" w:rsidRPr="00235269">
        <w:rPr>
          <w:rFonts w:ascii="Times New Roman" w:hAnsi="Times New Roman" w:cs="Times New Roman"/>
          <w:sz w:val="28"/>
          <w:szCs w:val="28"/>
        </w:rPr>
        <w:t>требованиям ФИФА фан-зоны,</w:t>
      </w:r>
      <w:r w:rsidR="009C2F70" w:rsidRPr="00235269">
        <w:rPr>
          <w:rFonts w:ascii="Times New Roman" w:hAnsi="Times New Roman" w:cs="Times New Roman"/>
          <w:sz w:val="28"/>
          <w:szCs w:val="28"/>
        </w:rPr>
        <w:t xml:space="preserve"> должны обеспечить размещение до 41 тысячи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="009C2F70" w:rsidRPr="00235269">
        <w:rPr>
          <w:rFonts w:ascii="Times New Roman" w:hAnsi="Times New Roman" w:cs="Times New Roman"/>
          <w:sz w:val="28"/>
          <w:szCs w:val="28"/>
        </w:rPr>
        <w:t>.</w:t>
      </w:r>
    </w:p>
    <w:p w:rsidR="00333257" w:rsidRDefault="0028168D" w:rsidP="007D03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235269">
        <w:rPr>
          <w:rFonts w:ascii="Times New Roman" w:hAnsi="Times New Roman" w:cs="Times New Roman"/>
          <w:sz w:val="28"/>
          <w:szCs w:val="28"/>
        </w:rPr>
        <w:t>В </w:t>
      </w:r>
      <w:r w:rsidR="005F2852">
        <w:rPr>
          <w:rFonts w:ascii="Times New Roman" w:hAnsi="Times New Roman" w:cs="Times New Roman"/>
          <w:sz w:val="28"/>
          <w:szCs w:val="28"/>
        </w:rPr>
        <w:t>свою очередь, в период проведения</w:t>
      </w:r>
      <w:r w:rsidR="009C2F70" w:rsidRPr="00235269">
        <w:rPr>
          <w:rFonts w:ascii="Times New Roman" w:hAnsi="Times New Roman" w:cs="Times New Roman"/>
          <w:sz w:val="28"/>
          <w:szCs w:val="28"/>
        </w:rPr>
        <w:t xml:space="preserve"> Чемпионата мира 2018 Красная площадь будет использоваться в качестве дополн</w:t>
      </w:r>
      <w:r w:rsidR="00593FF8">
        <w:rPr>
          <w:rFonts w:ascii="Times New Roman" w:hAnsi="Times New Roman" w:cs="Times New Roman"/>
          <w:sz w:val="28"/>
          <w:szCs w:val="28"/>
        </w:rPr>
        <w:t xml:space="preserve">ительной площадки для рекламной </w:t>
      </w:r>
      <w:r w:rsidR="009C2F70" w:rsidRPr="00235269">
        <w:rPr>
          <w:rFonts w:ascii="Times New Roman" w:hAnsi="Times New Roman" w:cs="Times New Roman"/>
          <w:sz w:val="28"/>
          <w:szCs w:val="28"/>
        </w:rPr>
        <w:t>индус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="009C2F70" w:rsidRPr="00235269">
        <w:rPr>
          <w:rFonts w:ascii="Times New Roman" w:hAnsi="Times New Roman" w:cs="Times New Roman"/>
          <w:sz w:val="28"/>
          <w:szCs w:val="28"/>
        </w:rPr>
        <w:t>.</w:t>
      </w:r>
      <w:r w:rsidR="00333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57" w:rsidRDefault="0028168D" w:rsidP="007D03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235269">
        <w:rPr>
          <w:rFonts w:ascii="Times New Roman" w:hAnsi="Times New Roman" w:cs="Times New Roman"/>
          <w:sz w:val="28"/>
          <w:szCs w:val="28"/>
        </w:rPr>
        <w:t>При этом все фан-зоны будут оснащены специальными мерами безопасности. Периметр площадки будет огражден, а болельщики должны будут пройти через металлодетект</w:t>
      </w:r>
      <w:r w:rsidR="005F2852">
        <w:rPr>
          <w:rFonts w:ascii="Times New Roman" w:hAnsi="Times New Roman" w:cs="Times New Roman"/>
          <w:sz w:val="28"/>
          <w:szCs w:val="28"/>
        </w:rPr>
        <w:t>ор. Все прохладительные напитки</w:t>
      </w:r>
      <w:r w:rsidR="009C2F70" w:rsidRPr="00235269">
        <w:rPr>
          <w:rFonts w:ascii="Times New Roman" w:hAnsi="Times New Roman" w:cs="Times New Roman"/>
          <w:sz w:val="28"/>
          <w:szCs w:val="28"/>
        </w:rPr>
        <w:t xml:space="preserve"> будут реализовывать компании-партнеры ЧМ по футболу 2018 только в огороженной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="009C2F70" w:rsidRPr="00235269">
        <w:rPr>
          <w:rFonts w:ascii="Times New Roman" w:hAnsi="Times New Roman" w:cs="Times New Roman"/>
          <w:sz w:val="28"/>
          <w:szCs w:val="28"/>
        </w:rPr>
        <w:t>.</w:t>
      </w:r>
    </w:p>
    <w:p w:rsidR="00333257" w:rsidRDefault="0028168D" w:rsidP="007D03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235269">
        <w:rPr>
          <w:rFonts w:ascii="Times New Roman" w:hAnsi="Times New Roman" w:cs="Times New Roman"/>
          <w:sz w:val="28"/>
          <w:szCs w:val="28"/>
        </w:rPr>
        <w:t>Мировой чемпионат по футболу </w:t>
      </w:r>
      <w:r w:rsidR="000E30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9C2F70" w:rsidRPr="00235269">
        <w:rPr>
          <w:rFonts w:ascii="Times New Roman" w:hAnsi="Times New Roman" w:cs="Times New Roman"/>
          <w:sz w:val="28"/>
          <w:szCs w:val="28"/>
        </w:rPr>
        <w:t xml:space="preserve"> это огромная организационная работа, которая требует титанических усилий. На целый месяц в страну приезжают сотни тысяч участников ЧМ и футбольных болельщиков. Их необходимо разместить, развлечь, накормить, показать туристические места и т. д. Для организации Чемпионата потребуется несколько тысяч спортивных волон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="009C2F70" w:rsidRPr="00235269">
        <w:rPr>
          <w:rFonts w:ascii="Times New Roman" w:hAnsi="Times New Roman" w:cs="Times New Roman"/>
          <w:sz w:val="28"/>
          <w:szCs w:val="28"/>
        </w:rPr>
        <w:t>.</w:t>
      </w:r>
    </w:p>
    <w:p w:rsidR="00055C35" w:rsidRDefault="009C2F70" w:rsidP="00055C3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70">
        <w:rPr>
          <w:rFonts w:ascii="Times New Roman" w:hAnsi="Times New Roman" w:cs="Times New Roman"/>
          <w:i/>
          <w:sz w:val="28"/>
          <w:szCs w:val="28"/>
        </w:rPr>
        <w:t>Источник: Как Москва проведет ЧМ 2018 по футболу?</w:t>
      </w:r>
      <w:r w:rsidR="00333257">
        <w:t xml:space="preserve"> </w:t>
      </w:r>
      <w:hyperlink r:id="rId9" w:history="1">
        <w:r w:rsidRPr="00756CEF">
          <w:rPr>
            <w:rFonts w:ascii="Times New Roman" w:hAnsi="Times New Roman" w:cs="Times New Roman"/>
            <w:sz w:val="28"/>
            <w:szCs w:val="28"/>
          </w:rPr>
          <w:t>https://futbol1.ru/moskva-chm-2018.html</w:t>
        </w:r>
      </w:hyperlink>
    </w:p>
    <w:p w:rsidR="00381F6B" w:rsidRDefault="00381F6B" w:rsidP="00055C3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6B">
        <w:rPr>
          <w:rFonts w:ascii="Times New Roman" w:hAnsi="Times New Roman" w:cs="Times New Roman"/>
          <w:sz w:val="28"/>
          <w:szCs w:val="28"/>
        </w:rPr>
        <w:t>1. Приведите пример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рупных спортивных мероприятий в Москве.</w:t>
      </w:r>
    </w:p>
    <w:p w:rsidR="000E30BE" w:rsidRDefault="00381F6B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30BE">
        <w:rPr>
          <w:rFonts w:ascii="Times New Roman" w:hAnsi="Times New Roman" w:cs="Times New Roman"/>
          <w:sz w:val="28"/>
          <w:szCs w:val="28"/>
        </w:rPr>
        <w:t>При проведении ЧМ 2018 в Москве, в мероприяти</w:t>
      </w:r>
      <w:r w:rsidR="000C0911">
        <w:rPr>
          <w:rFonts w:ascii="Times New Roman" w:hAnsi="Times New Roman" w:cs="Times New Roman"/>
          <w:sz w:val="28"/>
          <w:szCs w:val="28"/>
        </w:rPr>
        <w:t>и</w:t>
      </w:r>
      <w:r w:rsidR="000E30BE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0C0911">
        <w:rPr>
          <w:rFonts w:ascii="Times New Roman" w:hAnsi="Times New Roman" w:cs="Times New Roman"/>
          <w:sz w:val="28"/>
          <w:szCs w:val="28"/>
        </w:rPr>
        <w:t>задействован</w:t>
      </w:r>
      <w:r w:rsidR="000E30BE">
        <w:rPr>
          <w:rFonts w:ascii="Times New Roman" w:hAnsi="Times New Roman" w:cs="Times New Roman"/>
          <w:sz w:val="28"/>
          <w:szCs w:val="28"/>
        </w:rPr>
        <w:t xml:space="preserve"> весь город. </w:t>
      </w:r>
      <w:r>
        <w:rPr>
          <w:rFonts w:ascii="Times New Roman" w:hAnsi="Times New Roman" w:cs="Times New Roman"/>
          <w:sz w:val="28"/>
          <w:szCs w:val="28"/>
        </w:rPr>
        <w:t>Как вы думаете, какая помощь может понадобиться от</w:t>
      </w:r>
      <w:r w:rsidR="000E30BE">
        <w:rPr>
          <w:rFonts w:ascii="Times New Roman" w:hAnsi="Times New Roman" w:cs="Times New Roman"/>
          <w:sz w:val="28"/>
          <w:szCs w:val="28"/>
        </w:rPr>
        <w:t xml:space="preserve"> волонтеров?</w:t>
      </w:r>
      <w:r w:rsidR="000C0911">
        <w:rPr>
          <w:rFonts w:ascii="Times New Roman" w:hAnsi="Times New Roman" w:cs="Times New Roman"/>
          <w:sz w:val="28"/>
          <w:szCs w:val="28"/>
        </w:rPr>
        <w:t xml:space="preserve"> Приведите примеры конкретных дел, которые смогут осуществить волонтёры.</w:t>
      </w:r>
    </w:p>
    <w:p w:rsidR="002C43A4" w:rsidRDefault="004E4167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4F43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="00D31F75">
        <w:rPr>
          <w:rFonts w:ascii="Times New Roman" w:hAnsi="Times New Roman" w:cs="Times New Roman"/>
          <w:sz w:val="28"/>
          <w:szCs w:val="28"/>
        </w:rPr>
        <w:t xml:space="preserve"> Прочитайте текст и выполните задание.</w:t>
      </w:r>
    </w:p>
    <w:p w:rsidR="004D44D4" w:rsidRDefault="00D31F75" w:rsidP="007D03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CEF">
        <w:rPr>
          <w:rFonts w:ascii="Times New Roman" w:hAnsi="Times New Roman" w:cs="Times New Roman"/>
          <w:sz w:val="28"/>
          <w:szCs w:val="28"/>
        </w:rPr>
        <w:t>марте 1918 года Ресурсный центр «Мос</w:t>
      </w:r>
      <w:r>
        <w:rPr>
          <w:rFonts w:ascii="Times New Roman" w:hAnsi="Times New Roman" w:cs="Times New Roman"/>
          <w:sz w:val="28"/>
          <w:szCs w:val="28"/>
        </w:rPr>
        <w:t>волонтер</w:t>
      </w:r>
      <w:r w:rsidR="00756CEF">
        <w:rPr>
          <w:rFonts w:ascii="Times New Roman" w:hAnsi="Times New Roman" w:cs="Times New Roman"/>
          <w:sz w:val="28"/>
          <w:szCs w:val="28"/>
        </w:rPr>
        <w:t xml:space="preserve">» </w:t>
      </w:r>
      <w:r w:rsidR="00756CEF" w:rsidRPr="00756CEF">
        <w:rPr>
          <w:rFonts w:ascii="Times New Roman" w:hAnsi="Times New Roman" w:cs="Times New Roman"/>
          <w:sz w:val="28"/>
          <w:szCs w:val="28"/>
        </w:rPr>
        <w:t>Комитета об</w:t>
      </w:r>
      <w:r w:rsidR="00756CEF">
        <w:rPr>
          <w:rFonts w:ascii="Times New Roman" w:hAnsi="Times New Roman" w:cs="Times New Roman"/>
          <w:sz w:val="28"/>
          <w:szCs w:val="28"/>
        </w:rPr>
        <w:t>щественных связей города Москвы объявил</w:t>
      </w:r>
      <w:r>
        <w:rPr>
          <w:rFonts w:ascii="Times New Roman" w:hAnsi="Times New Roman" w:cs="Times New Roman"/>
          <w:sz w:val="28"/>
          <w:szCs w:val="28"/>
        </w:rPr>
        <w:t xml:space="preserve"> о старте проекта «Волонтер в музее». Участники программы смогут стать помощниками экскурсоводов. Бесплатное обучение, которое включает в себя теорию и практику, займет всего три недели. Особенно помощь волонтеров нужна будет на культурных площа</w:t>
      </w:r>
      <w:r w:rsidR="005F2852">
        <w:rPr>
          <w:rFonts w:ascii="Times New Roman" w:hAnsi="Times New Roman" w:cs="Times New Roman"/>
          <w:sz w:val="28"/>
          <w:szCs w:val="28"/>
        </w:rPr>
        <w:t>дках чемпионата мира по футбол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852">
        <w:rPr>
          <w:rFonts w:ascii="Times New Roman" w:hAnsi="Times New Roman" w:cs="Times New Roman"/>
          <w:sz w:val="28"/>
          <w:szCs w:val="28"/>
        </w:rPr>
        <w:t>во время городских акций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="005F2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Ночь искусств».</w:t>
      </w:r>
    </w:p>
    <w:p w:rsidR="004D44D4" w:rsidRDefault="003A405D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CEF">
        <w:rPr>
          <w:rFonts w:ascii="Times New Roman" w:hAnsi="Times New Roman" w:cs="Times New Roman"/>
          <w:sz w:val="28"/>
          <w:szCs w:val="28"/>
        </w:rPr>
        <w:t xml:space="preserve">Какие ещё программы вы предложили бы организовать в Москве во время проведения </w:t>
      </w:r>
      <w:r w:rsidR="00756CEF" w:rsidRPr="00756CEF">
        <w:rPr>
          <w:rFonts w:ascii="Times New Roman" w:hAnsi="Times New Roman" w:cs="Times New Roman"/>
          <w:sz w:val="28"/>
          <w:szCs w:val="28"/>
        </w:rPr>
        <w:t>чемпионата мира по футболу</w:t>
      </w:r>
      <w:r w:rsidR="00756CEF">
        <w:rPr>
          <w:rFonts w:ascii="Times New Roman" w:hAnsi="Times New Roman" w:cs="Times New Roman"/>
          <w:sz w:val="28"/>
          <w:szCs w:val="28"/>
        </w:rPr>
        <w:t>?</w:t>
      </w:r>
    </w:p>
    <w:p w:rsidR="004D44D4" w:rsidRPr="002C43A4" w:rsidRDefault="003A405D" w:rsidP="007D0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ьте, что вы волонтеры на чемпионате мира по футболу</w:t>
      </w:r>
      <w:r w:rsidR="00F16CC0">
        <w:rPr>
          <w:rFonts w:ascii="Times New Roman" w:hAnsi="Times New Roman" w:cs="Times New Roman"/>
          <w:sz w:val="28"/>
          <w:szCs w:val="28"/>
        </w:rPr>
        <w:t xml:space="preserve"> в Москве и вам поручили сопровождать одну из делегаций русскоговорящих спортсменов. Составьте программу пребывания этой группы в городе и вашего уча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04" w:rsidRPr="00302B8E" w:rsidRDefault="005E5104" w:rsidP="007D030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CC68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104"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302B8E">
        <w:rPr>
          <w:rFonts w:ascii="Times New Roman" w:hAnsi="Times New Roman" w:cs="Times New Roman"/>
          <w:sz w:val="28"/>
          <w:szCs w:val="28"/>
        </w:rPr>
        <w:t>документ и выполните задани</w:t>
      </w:r>
      <w:r w:rsidR="00356800">
        <w:rPr>
          <w:rFonts w:ascii="Times New Roman" w:hAnsi="Times New Roman" w:cs="Times New Roman"/>
          <w:sz w:val="28"/>
          <w:szCs w:val="28"/>
        </w:rPr>
        <w:t>я</w:t>
      </w:r>
      <w:r w:rsidR="00302B8E">
        <w:rPr>
          <w:rFonts w:ascii="Times New Roman" w:hAnsi="Times New Roman" w:cs="Times New Roman"/>
          <w:sz w:val="28"/>
          <w:szCs w:val="28"/>
        </w:rPr>
        <w:t>.</w:t>
      </w:r>
    </w:p>
    <w:p w:rsidR="00776718" w:rsidRPr="00776718" w:rsidRDefault="00776718" w:rsidP="007D0302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76718">
        <w:rPr>
          <w:rStyle w:val="a9"/>
          <w:color w:val="000000"/>
          <w:sz w:val="28"/>
          <w:szCs w:val="28"/>
        </w:rPr>
        <w:t>Всеобщая Декларация Волонтеров</w:t>
      </w:r>
    </w:p>
    <w:p w:rsidR="00776718" w:rsidRPr="00776718" w:rsidRDefault="00776718" w:rsidP="007D0302">
      <w:pPr>
        <w:pStyle w:val="a5"/>
        <w:shd w:val="clear" w:color="auto" w:fill="FFFFFF"/>
        <w:spacing w:before="0" w:beforeAutospacing="0" w:after="120" w:afterAutospacing="0"/>
        <w:jc w:val="right"/>
        <w:rPr>
          <w:color w:val="000000"/>
          <w:sz w:val="28"/>
          <w:szCs w:val="28"/>
        </w:rPr>
      </w:pPr>
      <w:r w:rsidRPr="00776718">
        <w:rPr>
          <w:color w:val="000000"/>
          <w:sz w:val="28"/>
          <w:szCs w:val="28"/>
        </w:rPr>
        <w:t>Париж, 14 сентября </w:t>
      </w:r>
      <w:r w:rsidRPr="00776718">
        <w:rPr>
          <w:rStyle w:val="a9"/>
          <w:b w:val="0"/>
          <w:color w:val="000000"/>
          <w:sz w:val="28"/>
          <w:szCs w:val="28"/>
        </w:rPr>
        <w:t>1990 года</w:t>
      </w:r>
      <w:r w:rsidRPr="00776718">
        <w:rPr>
          <w:rStyle w:val="a9"/>
          <w:color w:val="000000"/>
          <w:sz w:val="28"/>
          <w:szCs w:val="28"/>
        </w:rPr>
        <w:t>.</w:t>
      </w:r>
    </w:p>
    <w:p w:rsidR="00776718" w:rsidRPr="00776718" w:rsidRDefault="00776718" w:rsidP="007D0302">
      <w:pPr>
        <w:pStyle w:val="a5"/>
        <w:shd w:val="clear" w:color="auto" w:fill="FFFFFF"/>
        <w:spacing w:before="0" w:beforeAutospacing="0" w:after="120" w:afterAutospacing="0"/>
        <w:jc w:val="right"/>
        <w:rPr>
          <w:color w:val="000000"/>
          <w:sz w:val="28"/>
          <w:szCs w:val="28"/>
        </w:rPr>
      </w:pPr>
      <w:r w:rsidRPr="00776718">
        <w:rPr>
          <w:color w:val="000000"/>
          <w:sz w:val="28"/>
          <w:szCs w:val="28"/>
        </w:rPr>
        <w:t>(Декларация была принята на 11-м Конгрессе</w:t>
      </w:r>
    </w:p>
    <w:p w:rsidR="00776718" w:rsidRDefault="00776718" w:rsidP="007D0302">
      <w:pPr>
        <w:pStyle w:val="a5"/>
        <w:shd w:val="clear" w:color="auto" w:fill="FFFFFF"/>
        <w:spacing w:before="0" w:beforeAutospacing="0" w:after="120" w:afterAutospacing="0"/>
        <w:jc w:val="right"/>
        <w:rPr>
          <w:color w:val="000000"/>
          <w:sz w:val="28"/>
          <w:szCs w:val="28"/>
        </w:rPr>
      </w:pPr>
      <w:r w:rsidRPr="00776718">
        <w:rPr>
          <w:color w:val="000000"/>
          <w:sz w:val="28"/>
          <w:szCs w:val="28"/>
        </w:rPr>
        <w:t>Международной Ассоциации Добровольцев)</w:t>
      </w:r>
    </w:p>
    <w:p w:rsidR="00776718" w:rsidRPr="00356800" w:rsidRDefault="00356800" w:rsidP="0086161D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356800">
        <w:rPr>
          <w:i/>
          <w:color w:val="000000"/>
          <w:sz w:val="28"/>
          <w:szCs w:val="28"/>
        </w:rPr>
        <w:t xml:space="preserve">Полный текст Декларации </w:t>
      </w:r>
      <w:hyperlink r:id="rId10" w:history="1">
        <w:r w:rsidR="00F17AB5" w:rsidRPr="005266F9">
          <w:rPr>
            <w:rStyle w:val="a3"/>
            <w:b/>
            <w:sz w:val="28"/>
            <w:szCs w:val="28"/>
          </w:rPr>
          <w:t>http://возрождениекультуры.рф/news/2016-06-02-83</w:t>
        </w:r>
      </w:hyperlink>
      <w:bookmarkStart w:id="0" w:name="_GoBack"/>
      <w:bookmarkEnd w:id="0"/>
    </w:p>
    <w:p w:rsidR="00302B8E" w:rsidRDefault="00302B8E" w:rsidP="0086161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B8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ак в Декларации отражена важность волонтерского </w:t>
      </w:r>
      <w:r w:rsidR="00A04E87">
        <w:rPr>
          <w:sz w:val="28"/>
          <w:szCs w:val="28"/>
        </w:rPr>
        <w:t>движения? Приведите примеры.</w:t>
      </w:r>
    </w:p>
    <w:p w:rsidR="00244A49" w:rsidRDefault="00A04E87" w:rsidP="0086161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A49">
        <w:rPr>
          <w:sz w:val="28"/>
          <w:szCs w:val="28"/>
        </w:rPr>
        <w:t xml:space="preserve"> Какие качества вол</w:t>
      </w:r>
      <w:r w:rsidR="005F2852">
        <w:rPr>
          <w:sz w:val="28"/>
          <w:szCs w:val="28"/>
        </w:rPr>
        <w:t>онтеров закреплены в Декларации?</w:t>
      </w:r>
    </w:p>
    <w:p w:rsidR="004E4167" w:rsidRPr="00802884" w:rsidRDefault="00244A49" w:rsidP="0086161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ак вы понимаете строку Декларации</w:t>
      </w:r>
      <w:r w:rsidR="00356800">
        <w:rPr>
          <w:sz w:val="28"/>
          <w:szCs w:val="28"/>
        </w:rPr>
        <w:t>: «</w:t>
      </w:r>
      <w:r w:rsidR="005F2852">
        <w:rPr>
          <w:sz w:val="28"/>
          <w:szCs w:val="28"/>
        </w:rPr>
        <w:t>В</w:t>
      </w:r>
      <w:r w:rsidR="00356800" w:rsidRPr="00356800">
        <w:rPr>
          <w:sz w:val="28"/>
          <w:szCs w:val="28"/>
        </w:rPr>
        <w:t xml:space="preserve">олонтеры должны способствовать тому, чтобы индивидуальное </w:t>
      </w:r>
      <w:r w:rsidR="00356800">
        <w:rPr>
          <w:sz w:val="28"/>
          <w:szCs w:val="28"/>
        </w:rPr>
        <w:t>участие преобразовывалось в кол</w:t>
      </w:r>
      <w:r w:rsidR="00356800" w:rsidRPr="00356800">
        <w:rPr>
          <w:sz w:val="28"/>
          <w:szCs w:val="28"/>
        </w:rPr>
        <w:t>лективное действие</w:t>
      </w:r>
      <w:r w:rsidR="005F2852">
        <w:rPr>
          <w:sz w:val="28"/>
          <w:szCs w:val="28"/>
        </w:rPr>
        <w:t>»?</w:t>
      </w:r>
    </w:p>
    <w:sectPr w:rsidR="004E4167" w:rsidRPr="00802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E8" w:rsidRDefault="007833E8" w:rsidP="006123CF">
      <w:pPr>
        <w:spacing w:after="0" w:line="240" w:lineRule="auto"/>
      </w:pPr>
      <w:r>
        <w:separator/>
      </w:r>
    </w:p>
  </w:endnote>
  <w:endnote w:type="continuationSeparator" w:id="0">
    <w:p w:rsidR="007833E8" w:rsidRDefault="007833E8" w:rsidP="006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E8" w:rsidRDefault="007833E8" w:rsidP="006123CF">
      <w:pPr>
        <w:spacing w:after="0" w:line="240" w:lineRule="auto"/>
      </w:pPr>
      <w:r>
        <w:separator/>
      </w:r>
    </w:p>
  </w:footnote>
  <w:footnote w:type="continuationSeparator" w:id="0">
    <w:p w:rsidR="007833E8" w:rsidRDefault="007833E8" w:rsidP="0061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020"/>
    <w:multiLevelType w:val="multilevel"/>
    <w:tmpl w:val="23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426E3"/>
    <w:multiLevelType w:val="hybridMultilevel"/>
    <w:tmpl w:val="0F6E49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4A6D20"/>
    <w:multiLevelType w:val="multilevel"/>
    <w:tmpl w:val="5A6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367DD"/>
    <w:multiLevelType w:val="multilevel"/>
    <w:tmpl w:val="C4A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56807"/>
    <w:multiLevelType w:val="multilevel"/>
    <w:tmpl w:val="3048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9017B"/>
    <w:multiLevelType w:val="multilevel"/>
    <w:tmpl w:val="DF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13E51"/>
    <w:multiLevelType w:val="multilevel"/>
    <w:tmpl w:val="B374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02174"/>
    <w:multiLevelType w:val="multilevel"/>
    <w:tmpl w:val="3282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F03CC"/>
    <w:multiLevelType w:val="multilevel"/>
    <w:tmpl w:val="972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0462D"/>
    <w:multiLevelType w:val="multilevel"/>
    <w:tmpl w:val="C466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E"/>
    <w:rsid w:val="000015BF"/>
    <w:rsid w:val="0004490A"/>
    <w:rsid w:val="00053E82"/>
    <w:rsid w:val="00055C35"/>
    <w:rsid w:val="00067461"/>
    <w:rsid w:val="00071E88"/>
    <w:rsid w:val="000869CF"/>
    <w:rsid w:val="0009523E"/>
    <w:rsid w:val="000A52F4"/>
    <w:rsid w:val="000C0911"/>
    <w:rsid w:val="000C3360"/>
    <w:rsid w:val="000C4C4B"/>
    <w:rsid w:val="000D272C"/>
    <w:rsid w:val="000E30BE"/>
    <w:rsid w:val="001222F2"/>
    <w:rsid w:val="00124EB4"/>
    <w:rsid w:val="00150963"/>
    <w:rsid w:val="00160B68"/>
    <w:rsid w:val="001938FC"/>
    <w:rsid w:val="00212149"/>
    <w:rsid w:val="00235269"/>
    <w:rsid w:val="00244A49"/>
    <w:rsid w:val="0028168D"/>
    <w:rsid w:val="002A0CA7"/>
    <w:rsid w:val="002B4BBF"/>
    <w:rsid w:val="002C43A4"/>
    <w:rsid w:val="002C7FEC"/>
    <w:rsid w:val="00302B8E"/>
    <w:rsid w:val="0031035E"/>
    <w:rsid w:val="00314F02"/>
    <w:rsid w:val="00326CE3"/>
    <w:rsid w:val="00333257"/>
    <w:rsid w:val="00352A89"/>
    <w:rsid w:val="00353498"/>
    <w:rsid w:val="00356800"/>
    <w:rsid w:val="00362B14"/>
    <w:rsid w:val="00371901"/>
    <w:rsid w:val="00375383"/>
    <w:rsid w:val="00381F6B"/>
    <w:rsid w:val="00386D27"/>
    <w:rsid w:val="003A405D"/>
    <w:rsid w:val="003B5B1D"/>
    <w:rsid w:val="003B66FC"/>
    <w:rsid w:val="003D1F1F"/>
    <w:rsid w:val="003F6443"/>
    <w:rsid w:val="004110DB"/>
    <w:rsid w:val="00440EC9"/>
    <w:rsid w:val="004418C6"/>
    <w:rsid w:val="0044307C"/>
    <w:rsid w:val="00445332"/>
    <w:rsid w:val="00445C62"/>
    <w:rsid w:val="00450205"/>
    <w:rsid w:val="004643BF"/>
    <w:rsid w:val="00473521"/>
    <w:rsid w:val="004759BB"/>
    <w:rsid w:val="004872E2"/>
    <w:rsid w:val="00497564"/>
    <w:rsid w:val="004976BF"/>
    <w:rsid w:val="004A7146"/>
    <w:rsid w:val="004B2E19"/>
    <w:rsid w:val="004B609D"/>
    <w:rsid w:val="004C39DE"/>
    <w:rsid w:val="004D44D4"/>
    <w:rsid w:val="004E4167"/>
    <w:rsid w:val="00505607"/>
    <w:rsid w:val="00513174"/>
    <w:rsid w:val="005224DD"/>
    <w:rsid w:val="005267F4"/>
    <w:rsid w:val="005769DC"/>
    <w:rsid w:val="00593FF8"/>
    <w:rsid w:val="005A5F50"/>
    <w:rsid w:val="005C0FF3"/>
    <w:rsid w:val="005C4DB7"/>
    <w:rsid w:val="005C7804"/>
    <w:rsid w:val="005E4E9F"/>
    <w:rsid w:val="005E5104"/>
    <w:rsid w:val="005E7834"/>
    <w:rsid w:val="005F2852"/>
    <w:rsid w:val="006123CF"/>
    <w:rsid w:val="006977E8"/>
    <w:rsid w:val="006B6F87"/>
    <w:rsid w:val="006C1B6D"/>
    <w:rsid w:val="006C2D7A"/>
    <w:rsid w:val="006E4F2B"/>
    <w:rsid w:val="006E72D2"/>
    <w:rsid w:val="006F6CC2"/>
    <w:rsid w:val="00721FC7"/>
    <w:rsid w:val="00756CEF"/>
    <w:rsid w:val="0076380D"/>
    <w:rsid w:val="00770855"/>
    <w:rsid w:val="007719F1"/>
    <w:rsid w:val="00776718"/>
    <w:rsid w:val="007833E8"/>
    <w:rsid w:val="007863CA"/>
    <w:rsid w:val="007D0302"/>
    <w:rsid w:val="007D4E89"/>
    <w:rsid w:val="007D77A8"/>
    <w:rsid w:val="007E1E45"/>
    <w:rsid w:val="007F5BE1"/>
    <w:rsid w:val="00802884"/>
    <w:rsid w:val="00805108"/>
    <w:rsid w:val="008256EC"/>
    <w:rsid w:val="00841EBF"/>
    <w:rsid w:val="0086161D"/>
    <w:rsid w:val="0086305B"/>
    <w:rsid w:val="008968E7"/>
    <w:rsid w:val="008C2D94"/>
    <w:rsid w:val="00905FA3"/>
    <w:rsid w:val="00910008"/>
    <w:rsid w:val="00915A06"/>
    <w:rsid w:val="0095537A"/>
    <w:rsid w:val="0098534F"/>
    <w:rsid w:val="009920F7"/>
    <w:rsid w:val="009950C1"/>
    <w:rsid w:val="009A3607"/>
    <w:rsid w:val="009C2F70"/>
    <w:rsid w:val="009D4575"/>
    <w:rsid w:val="009E4F43"/>
    <w:rsid w:val="009F549F"/>
    <w:rsid w:val="009F61BA"/>
    <w:rsid w:val="00A04E87"/>
    <w:rsid w:val="00A163EE"/>
    <w:rsid w:val="00A3482A"/>
    <w:rsid w:val="00A62155"/>
    <w:rsid w:val="00A64863"/>
    <w:rsid w:val="00A773A7"/>
    <w:rsid w:val="00A854E7"/>
    <w:rsid w:val="00AD602C"/>
    <w:rsid w:val="00AE4AFD"/>
    <w:rsid w:val="00AF00F3"/>
    <w:rsid w:val="00B009CF"/>
    <w:rsid w:val="00B04AEF"/>
    <w:rsid w:val="00B2323B"/>
    <w:rsid w:val="00B465D1"/>
    <w:rsid w:val="00B47685"/>
    <w:rsid w:val="00B657C9"/>
    <w:rsid w:val="00B74732"/>
    <w:rsid w:val="00B86BBF"/>
    <w:rsid w:val="00BB3596"/>
    <w:rsid w:val="00C05CF0"/>
    <w:rsid w:val="00C20F1E"/>
    <w:rsid w:val="00C74884"/>
    <w:rsid w:val="00CC2505"/>
    <w:rsid w:val="00CC683D"/>
    <w:rsid w:val="00CD3C48"/>
    <w:rsid w:val="00D23538"/>
    <w:rsid w:val="00D31F75"/>
    <w:rsid w:val="00D81EA1"/>
    <w:rsid w:val="00D82FFF"/>
    <w:rsid w:val="00DB410E"/>
    <w:rsid w:val="00DB6739"/>
    <w:rsid w:val="00DD40AD"/>
    <w:rsid w:val="00DE2EE0"/>
    <w:rsid w:val="00DE6017"/>
    <w:rsid w:val="00DF46CC"/>
    <w:rsid w:val="00E25729"/>
    <w:rsid w:val="00E33DC3"/>
    <w:rsid w:val="00E35047"/>
    <w:rsid w:val="00E44748"/>
    <w:rsid w:val="00E7079C"/>
    <w:rsid w:val="00E72106"/>
    <w:rsid w:val="00E87742"/>
    <w:rsid w:val="00E91C9B"/>
    <w:rsid w:val="00EE1DEF"/>
    <w:rsid w:val="00F00591"/>
    <w:rsid w:val="00F07F23"/>
    <w:rsid w:val="00F1046E"/>
    <w:rsid w:val="00F16CC0"/>
    <w:rsid w:val="00F17AB5"/>
    <w:rsid w:val="00F50D48"/>
    <w:rsid w:val="00F76DDD"/>
    <w:rsid w:val="00F85CA6"/>
    <w:rsid w:val="00F87A9C"/>
    <w:rsid w:val="00F9048C"/>
    <w:rsid w:val="00FC6977"/>
    <w:rsid w:val="00FF4380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14D0-337A-49E8-9268-0945CF81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9"/>
  </w:style>
  <w:style w:type="paragraph" w:styleId="3">
    <w:name w:val="heading 3"/>
    <w:basedOn w:val="a"/>
    <w:link w:val="30"/>
    <w:uiPriority w:val="9"/>
    <w:qFormat/>
    <w:rsid w:val="00B47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F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0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A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1EBF"/>
    <w:rPr>
      <w:b/>
      <w:bCs/>
    </w:rPr>
  </w:style>
  <w:style w:type="paragraph" w:styleId="aa">
    <w:name w:val="header"/>
    <w:basedOn w:val="a"/>
    <w:link w:val="ab"/>
    <w:uiPriority w:val="99"/>
    <w:unhideWhenUsed/>
    <w:rsid w:val="0061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CF"/>
  </w:style>
  <w:style w:type="paragraph" w:styleId="ac">
    <w:name w:val="footer"/>
    <w:basedOn w:val="a"/>
    <w:link w:val="ad"/>
    <w:uiPriority w:val="99"/>
    <w:unhideWhenUsed/>
    <w:rsid w:val="0061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CF"/>
  </w:style>
  <w:style w:type="character" w:customStyle="1" w:styleId="30">
    <w:name w:val="Заголовок 3 Знак"/>
    <w:basedOn w:val="a0"/>
    <w:link w:val="3"/>
    <w:uiPriority w:val="9"/>
    <w:rsid w:val="00B476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7D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4;&#1086;&#1079;&#1088;&#1086;&#1078;&#1076;&#1077;&#1085;&#1080;&#1077;&#1082;&#1091;&#1083;&#1100;&#1090;&#1091;&#1088;&#1099;.&#1088;&#1092;/news/2016-06-02-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bol1.ru/moskva-chm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627B-89CA-4E54-A0E8-605B2EA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69</cp:revision>
  <dcterms:created xsi:type="dcterms:W3CDTF">2016-12-07T13:18:00Z</dcterms:created>
  <dcterms:modified xsi:type="dcterms:W3CDTF">2018-06-06T10:13:00Z</dcterms:modified>
</cp:coreProperties>
</file>